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F3" w:rsidRPr="008C31E2" w:rsidRDefault="003457F3" w:rsidP="003457F3">
      <w:pPr>
        <w:rPr>
          <w:b/>
          <w:sz w:val="32"/>
          <w:szCs w:val="32"/>
          <w:u w:val="single"/>
        </w:rPr>
      </w:pPr>
      <w:r w:rsidRPr="008C31E2">
        <w:rPr>
          <w:b/>
          <w:sz w:val="32"/>
          <w:szCs w:val="32"/>
          <w:u w:val="single"/>
        </w:rPr>
        <w:t xml:space="preserve">Kriterienkatalog </w:t>
      </w:r>
      <w:r w:rsidR="00967B35">
        <w:rPr>
          <w:b/>
          <w:sz w:val="32"/>
          <w:szCs w:val="32"/>
          <w:u w:val="single"/>
        </w:rPr>
        <w:t xml:space="preserve">Juryarbeit </w:t>
      </w:r>
      <w:proofErr w:type="spellStart"/>
      <w:r w:rsidR="00967B35">
        <w:rPr>
          <w:b/>
          <w:sz w:val="32"/>
          <w:szCs w:val="32"/>
          <w:u w:val="single"/>
        </w:rPr>
        <w:t>boys</w:t>
      </w:r>
      <w:proofErr w:type="spellEnd"/>
      <w:r w:rsidR="00967B35">
        <w:rPr>
          <w:b/>
          <w:sz w:val="32"/>
          <w:szCs w:val="32"/>
          <w:u w:val="single"/>
        </w:rPr>
        <w:t xml:space="preserve"> &amp; books</w:t>
      </w:r>
      <w:bookmarkStart w:id="0" w:name="_GoBack"/>
      <w:bookmarkEnd w:id="0"/>
    </w:p>
    <w:p w:rsidR="008C31E2" w:rsidRPr="00A04853" w:rsidRDefault="00A04853" w:rsidP="008C31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C31E2" w:rsidRPr="00A04853">
        <w:rPr>
          <w:b/>
          <w:sz w:val="28"/>
          <w:szCs w:val="28"/>
        </w:rPr>
        <w:t>Informationen zum Buch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7261"/>
      </w:tblGrid>
      <w:tr w:rsidR="008C31E2" w:rsidTr="00A04853">
        <w:tc>
          <w:tcPr>
            <w:tcW w:w="1985" w:type="dxa"/>
          </w:tcPr>
          <w:p w:rsidR="008C31E2" w:rsidRPr="00A04853" w:rsidRDefault="00A04853" w:rsidP="00A04853">
            <w:pPr>
              <w:ind w:left="0"/>
            </w:pPr>
            <w:r w:rsidRPr="00A04853">
              <w:t>Buchtitel</w:t>
            </w:r>
          </w:p>
        </w:tc>
        <w:tc>
          <w:tcPr>
            <w:tcW w:w="7261" w:type="dxa"/>
          </w:tcPr>
          <w:p w:rsidR="008C31E2" w:rsidRPr="00A04853" w:rsidRDefault="008C31E2" w:rsidP="00A04853">
            <w:pPr>
              <w:ind w:left="0"/>
            </w:pPr>
          </w:p>
        </w:tc>
      </w:tr>
      <w:tr w:rsidR="008C31E2" w:rsidTr="00A04853">
        <w:tc>
          <w:tcPr>
            <w:tcW w:w="1985" w:type="dxa"/>
          </w:tcPr>
          <w:p w:rsidR="008C31E2" w:rsidRPr="00A04853" w:rsidRDefault="00A04853" w:rsidP="00A04853">
            <w:pPr>
              <w:ind w:left="0"/>
            </w:pPr>
            <w:r>
              <w:t>Autor</w:t>
            </w:r>
          </w:p>
        </w:tc>
        <w:tc>
          <w:tcPr>
            <w:tcW w:w="7261" w:type="dxa"/>
          </w:tcPr>
          <w:p w:rsidR="008C31E2" w:rsidRPr="00A04853" w:rsidRDefault="008C31E2" w:rsidP="00A04853">
            <w:pPr>
              <w:ind w:left="0"/>
            </w:pPr>
          </w:p>
        </w:tc>
      </w:tr>
      <w:tr w:rsidR="008C31E2" w:rsidTr="00A04853">
        <w:tc>
          <w:tcPr>
            <w:tcW w:w="1985" w:type="dxa"/>
          </w:tcPr>
          <w:p w:rsidR="008C31E2" w:rsidRPr="00A04853" w:rsidRDefault="00A04853" w:rsidP="00A04853">
            <w:pPr>
              <w:ind w:left="0"/>
            </w:pPr>
            <w:r>
              <w:t>Umfang</w:t>
            </w:r>
          </w:p>
        </w:tc>
        <w:tc>
          <w:tcPr>
            <w:tcW w:w="7261" w:type="dxa"/>
          </w:tcPr>
          <w:p w:rsidR="008C31E2" w:rsidRPr="00A04853" w:rsidRDefault="008C31E2" w:rsidP="00C67FC7">
            <w:pPr>
              <w:ind w:left="0"/>
            </w:pPr>
          </w:p>
        </w:tc>
      </w:tr>
      <w:tr w:rsidR="008C31E2" w:rsidTr="00A04853">
        <w:tc>
          <w:tcPr>
            <w:tcW w:w="1985" w:type="dxa"/>
          </w:tcPr>
          <w:p w:rsidR="008C31E2" w:rsidRPr="00A04853" w:rsidRDefault="00A04853" w:rsidP="00A04853">
            <w:pPr>
              <w:ind w:left="0"/>
            </w:pPr>
            <w:r>
              <w:t>Originaltitel</w:t>
            </w:r>
          </w:p>
        </w:tc>
        <w:tc>
          <w:tcPr>
            <w:tcW w:w="7261" w:type="dxa"/>
          </w:tcPr>
          <w:p w:rsidR="008C31E2" w:rsidRPr="00A04853" w:rsidRDefault="008C31E2" w:rsidP="00A04853">
            <w:pPr>
              <w:ind w:left="0"/>
            </w:pPr>
          </w:p>
        </w:tc>
      </w:tr>
      <w:tr w:rsidR="00A04853" w:rsidTr="00A04853">
        <w:tc>
          <w:tcPr>
            <w:tcW w:w="1985" w:type="dxa"/>
          </w:tcPr>
          <w:p w:rsidR="00A04853" w:rsidRDefault="00A04853" w:rsidP="00A04853">
            <w:pPr>
              <w:ind w:left="0"/>
            </w:pPr>
            <w:r>
              <w:t>Verlag</w:t>
            </w:r>
          </w:p>
        </w:tc>
        <w:tc>
          <w:tcPr>
            <w:tcW w:w="7261" w:type="dxa"/>
          </w:tcPr>
          <w:p w:rsidR="00A04853" w:rsidRPr="00A04853" w:rsidRDefault="00A04853" w:rsidP="00A04853">
            <w:pPr>
              <w:ind w:left="0"/>
            </w:pPr>
          </w:p>
        </w:tc>
      </w:tr>
    </w:tbl>
    <w:p w:rsidR="008C31E2" w:rsidRDefault="008C31E2" w:rsidP="008C31E2">
      <w:pPr>
        <w:rPr>
          <w:b/>
        </w:rPr>
      </w:pPr>
    </w:p>
    <w:p w:rsidR="003457F3" w:rsidRPr="008C31E2" w:rsidRDefault="008C31E2" w:rsidP="008C31E2">
      <w:pPr>
        <w:rPr>
          <w:b/>
        </w:rPr>
      </w:pPr>
      <w:r w:rsidRPr="008C31E2">
        <w:rPr>
          <w:b/>
        </w:rPr>
        <w:t>Kurze Inhaltsangabe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8C31E2" w:rsidTr="00A04853">
        <w:trPr>
          <w:trHeight w:val="3636"/>
        </w:trPr>
        <w:tc>
          <w:tcPr>
            <w:tcW w:w="9246" w:type="dxa"/>
          </w:tcPr>
          <w:p w:rsidR="008C31E2" w:rsidRDefault="008C31E2" w:rsidP="00A04853">
            <w:pPr>
              <w:ind w:left="0"/>
            </w:pPr>
          </w:p>
        </w:tc>
      </w:tr>
    </w:tbl>
    <w:p w:rsidR="008C31E2" w:rsidRDefault="008C31E2" w:rsidP="008C31E2">
      <w:pPr>
        <w:rPr>
          <w:b/>
        </w:rPr>
      </w:pPr>
    </w:p>
    <w:p w:rsidR="008C31E2" w:rsidRPr="00A04853" w:rsidRDefault="00A04853" w:rsidP="008C31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C31E2" w:rsidRPr="00A04853">
        <w:rPr>
          <w:b/>
          <w:sz w:val="28"/>
          <w:szCs w:val="28"/>
        </w:rPr>
        <w:t>Subjektive Bewe</w:t>
      </w:r>
      <w:r w:rsidR="0020091F">
        <w:rPr>
          <w:b/>
          <w:sz w:val="28"/>
          <w:szCs w:val="28"/>
        </w:rPr>
        <w:t>rt</w:t>
      </w:r>
      <w:r w:rsidR="008C31E2" w:rsidRPr="00A04853">
        <w:rPr>
          <w:b/>
          <w:sz w:val="28"/>
          <w:szCs w:val="28"/>
        </w:rPr>
        <w:t>ung</w:t>
      </w:r>
      <w:r w:rsidR="00601AB5">
        <w:rPr>
          <w:b/>
          <w:sz w:val="28"/>
          <w:szCs w:val="28"/>
        </w:rPr>
        <w:t xml:space="preserve"> (</w:t>
      </w:r>
      <w:r w:rsidR="0020091F">
        <w:rPr>
          <w:b/>
          <w:sz w:val="28"/>
          <w:szCs w:val="28"/>
        </w:rPr>
        <w:t xml:space="preserve">Spontanbewertung; in </w:t>
      </w:r>
      <w:r w:rsidR="00601AB5">
        <w:rPr>
          <w:b/>
          <w:sz w:val="28"/>
          <w:szCs w:val="28"/>
        </w:rPr>
        <w:t>Skizze</w:t>
      </w:r>
      <w:r w:rsidR="0020091F">
        <w:rPr>
          <w:b/>
          <w:sz w:val="28"/>
          <w:szCs w:val="28"/>
        </w:rPr>
        <w:t>nform)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8C31E2" w:rsidTr="00B91418">
        <w:trPr>
          <w:trHeight w:val="1403"/>
        </w:trPr>
        <w:tc>
          <w:tcPr>
            <w:tcW w:w="9246" w:type="dxa"/>
          </w:tcPr>
          <w:p w:rsidR="008C31E2" w:rsidRDefault="008C31E2" w:rsidP="00B91418">
            <w:pPr>
              <w:ind w:left="0"/>
            </w:pPr>
          </w:p>
          <w:p w:rsidR="008C31E2" w:rsidRDefault="008C31E2" w:rsidP="00A04853">
            <w:pPr>
              <w:ind w:left="0"/>
            </w:pPr>
          </w:p>
        </w:tc>
      </w:tr>
    </w:tbl>
    <w:p w:rsidR="008C31E2" w:rsidRDefault="008C31E2" w:rsidP="008C31E2"/>
    <w:p w:rsidR="00A04853" w:rsidRPr="00F82FD2" w:rsidRDefault="00A04853" w:rsidP="003457F3">
      <w:pPr>
        <w:rPr>
          <w:u w:val="single"/>
        </w:rPr>
      </w:pPr>
      <w:r w:rsidRPr="00A04853">
        <w:rPr>
          <w:b/>
          <w:u w:val="single"/>
        </w:rPr>
        <w:t>Pu</w:t>
      </w:r>
      <w:r w:rsidR="007174C9">
        <w:rPr>
          <w:b/>
          <w:u w:val="single"/>
        </w:rPr>
        <w:t>nkte subjektive Bewertung (1 - 1</w:t>
      </w:r>
      <w:r w:rsidRPr="00A04853">
        <w:rPr>
          <w:b/>
          <w:u w:val="single"/>
        </w:rPr>
        <w:t>0):</w:t>
      </w:r>
      <w:r w:rsidR="00F82FD2">
        <w:rPr>
          <w:u w:val="single"/>
        </w:rPr>
        <w:t xml:space="preserve"> </w:t>
      </w:r>
    </w:p>
    <w:p w:rsidR="007C5076" w:rsidRDefault="007C5076" w:rsidP="003457F3">
      <w:pPr>
        <w:rPr>
          <w:b/>
        </w:rPr>
      </w:pPr>
    </w:p>
    <w:p w:rsidR="003457F3" w:rsidRPr="00A04853" w:rsidRDefault="00A04853" w:rsidP="003457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C31E2" w:rsidRPr="00A04853">
        <w:rPr>
          <w:b/>
          <w:sz w:val="28"/>
          <w:szCs w:val="28"/>
        </w:rPr>
        <w:t>Objektive Bewertung</w:t>
      </w:r>
    </w:p>
    <w:p w:rsidR="003457F3" w:rsidRPr="002E45CE" w:rsidRDefault="003457F3" w:rsidP="003457F3">
      <w:pPr>
        <w:rPr>
          <w:b/>
          <w:u w:val="single"/>
        </w:rPr>
      </w:pPr>
      <w:r w:rsidRPr="002E45CE">
        <w:rPr>
          <w:b/>
          <w:u w:val="single"/>
        </w:rPr>
        <w:t xml:space="preserve">Übergeordnete </w:t>
      </w:r>
      <w:r w:rsidR="00735FF1">
        <w:rPr>
          <w:b/>
          <w:u w:val="single"/>
        </w:rPr>
        <w:t>Fragen (ohne Punkte-Bewertung)</w:t>
      </w:r>
      <w:r w:rsidRPr="002E45CE">
        <w:rPr>
          <w:b/>
          <w:u w:val="single"/>
        </w:rPr>
        <w:t>: Handelt es sich um ein Buch für Jungen? Wurde das Buch vom Kölner Team treffend ausgewählt?</w:t>
      </w:r>
    </w:p>
    <w:p w:rsidR="003457F3" w:rsidRDefault="003457F3" w:rsidP="003457F3">
      <w:pPr>
        <w:pStyle w:val="Listenabsatz"/>
        <w:numPr>
          <w:ilvl w:val="0"/>
          <w:numId w:val="27"/>
        </w:numPr>
      </w:pPr>
      <w:r>
        <w:t xml:space="preserve">Gibt es einen oder mehrere kindlich-männliche oder jugendlich-männliche Protagonisten? </w:t>
      </w:r>
    </w:p>
    <w:p w:rsidR="003457F3" w:rsidRDefault="003457F3" w:rsidP="003457F3">
      <w:pPr>
        <w:pStyle w:val="Listenabsatz"/>
        <w:numPr>
          <w:ilvl w:val="0"/>
          <w:numId w:val="27"/>
        </w:numPr>
      </w:pPr>
      <w:r>
        <w:t>Spricht das Thema Jungs an?</w:t>
      </w:r>
      <w:r w:rsidR="00B91418">
        <w:t xml:space="preserve"> </w:t>
      </w:r>
    </w:p>
    <w:p w:rsidR="003457F3" w:rsidRDefault="003457F3" w:rsidP="003457F3">
      <w:pPr>
        <w:pStyle w:val="Listenabsatz"/>
        <w:numPr>
          <w:ilvl w:val="0"/>
          <w:numId w:val="27"/>
        </w:numPr>
      </w:pPr>
      <w:r>
        <w:t>Spricht die äußere Gestaltung/das Cover Jungs an?</w:t>
      </w:r>
      <w:r w:rsidR="00B91418">
        <w:t xml:space="preserve"> </w:t>
      </w:r>
    </w:p>
    <w:p w:rsidR="003457F3" w:rsidRDefault="003457F3" w:rsidP="003457F3">
      <w:pPr>
        <w:rPr>
          <w:b/>
        </w:rPr>
      </w:pPr>
    </w:p>
    <w:p w:rsidR="003457F3" w:rsidRPr="002E45CE" w:rsidRDefault="003457F3" w:rsidP="003457F3">
      <w:pPr>
        <w:rPr>
          <w:b/>
          <w:u w:val="single"/>
        </w:rPr>
      </w:pPr>
      <w:r w:rsidRPr="002E45CE">
        <w:rPr>
          <w:b/>
          <w:u w:val="single"/>
        </w:rPr>
        <w:t>Allgemeine Kategorien</w:t>
      </w:r>
    </w:p>
    <w:p w:rsidR="003457F3" w:rsidRPr="00F82FD2" w:rsidRDefault="003457F3" w:rsidP="003457F3">
      <w:r w:rsidRPr="004C0E6A">
        <w:rPr>
          <w:b/>
        </w:rPr>
        <w:t>Thema</w:t>
      </w:r>
      <w:r>
        <w:rPr>
          <w:b/>
        </w:rPr>
        <w:t xml:space="preserve"> </w:t>
      </w:r>
      <w:r w:rsidR="00081731">
        <w:rPr>
          <w:b/>
        </w:rPr>
        <w:tab/>
      </w:r>
      <w:r w:rsidR="00081731">
        <w:rPr>
          <w:b/>
        </w:rPr>
        <w:tab/>
      </w:r>
      <w:r w:rsidR="00081731">
        <w:rPr>
          <w:b/>
        </w:rPr>
        <w:tab/>
      </w:r>
      <w:r w:rsidR="00081731">
        <w:rPr>
          <w:b/>
        </w:rPr>
        <w:tab/>
      </w:r>
      <w:r w:rsidR="00081731">
        <w:rPr>
          <w:b/>
        </w:rPr>
        <w:tab/>
      </w:r>
      <w:r w:rsidR="00081731">
        <w:rPr>
          <w:b/>
        </w:rPr>
        <w:tab/>
      </w:r>
      <w:r w:rsidR="00081731">
        <w:rPr>
          <w:b/>
        </w:rPr>
        <w:tab/>
      </w:r>
      <w:r w:rsidR="00081731">
        <w:rPr>
          <w:b/>
        </w:rPr>
        <w:tab/>
      </w:r>
      <w:r w:rsidR="00081731">
        <w:rPr>
          <w:b/>
        </w:rPr>
        <w:tab/>
      </w:r>
      <w:r w:rsidR="00081731" w:rsidRPr="00081731">
        <w:rPr>
          <w:b/>
          <w:u w:val="single"/>
        </w:rPr>
        <w:t>Punkte (1-10)</w:t>
      </w:r>
      <w:r w:rsidR="00081731">
        <w:rPr>
          <w:b/>
          <w:u w:val="single"/>
        </w:rPr>
        <w:t>:</w:t>
      </w:r>
    </w:p>
    <w:p w:rsidR="009E68FD" w:rsidRDefault="009E68FD" w:rsidP="009E68FD">
      <w:pPr>
        <w:pStyle w:val="Listenabsatz"/>
        <w:numPr>
          <w:ilvl w:val="0"/>
          <w:numId w:val="21"/>
        </w:numPr>
      </w:pPr>
      <w:r>
        <w:t>Wecken Themen und Motive das Interesse des Lesers?</w:t>
      </w:r>
      <w:r w:rsidR="00B91418">
        <w:t xml:space="preserve"> </w:t>
      </w:r>
    </w:p>
    <w:p w:rsidR="003457F3" w:rsidRDefault="009E68FD" w:rsidP="009E68FD">
      <w:pPr>
        <w:pStyle w:val="Listenabsatz"/>
        <w:numPr>
          <w:ilvl w:val="0"/>
          <w:numId w:val="21"/>
        </w:numPr>
      </w:pPr>
      <w:r w:rsidRPr="009E68FD">
        <w:t xml:space="preserve">Sind die Themen </w:t>
      </w:r>
      <w:r>
        <w:t>des Buches dem Genre angemessen?</w:t>
      </w:r>
      <w:r w:rsidR="003457F3">
        <w:t xml:space="preserve"> </w:t>
      </w:r>
      <w:r w:rsidR="00551EBD">
        <w:rPr>
          <w:color w:val="FF0000"/>
        </w:rPr>
        <w:t xml:space="preserve"> </w:t>
      </w:r>
      <w:r w:rsidR="00B91418">
        <w:rPr>
          <w:color w:val="FF0000"/>
        </w:rPr>
        <w:t xml:space="preserve"> </w:t>
      </w:r>
    </w:p>
    <w:p w:rsidR="00680CF5" w:rsidRDefault="009E68FD" w:rsidP="003457F3">
      <w:pPr>
        <w:pStyle w:val="Listenabsatz"/>
        <w:numPr>
          <w:ilvl w:val="0"/>
          <w:numId w:val="21"/>
        </w:numPr>
      </w:pPr>
      <w:r>
        <w:t>Hat das Buch einen klaren thematischen Fokus? (Stichworte: Überfrachtung, Komplexität</w:t>
      </w:r>
      <w:r w:rsidR="00407FD2">
        <w:t xml:space="preserve">, </w:t>
      </w:r>
      <w:r w:rsidR="00735FF1">
        <w:t xml:space="preserve">zu viel </w:t>
      </w:r>
      <w:r w:rsidR="00407FD2">
        <w:t>Vorwissen</w:t>
      </w:r>
      <w:r w:rsidR="00735FF1">
        <w:t xml:space="preserve"> voraussetzend…</w:t>
      </w:r>
      <w:r>
        <w:t>)</w:t>
      </w:r>
      <w:r w:rsidR="00551EBD">
        <w:t xml:space="preserve"> </w:t>
      </w:r>
    </w:p>
    <w:p w:rsidR="00680CF5" w:rsidRPr="00680CF5" w:rsidRDefault="00680CF5" w:rsidP="00680CF5">
      <w:pPr>
        <w:pStyle w:val="Listenabsatz"/>
      </w:pPr>
    </w:p>
    <w:p w:rsidR="003457F3" w:rsidRPr="00F82FD2" w:rsidRDefault="003457F3" w:rsidP="00680CF5">
      <w:r w:rsidRPr="00680CF5">
        <w:rPr>
          <w:b/>
        </w:rPr>
        <w:t xml:space="preserve">Handlung </w:t>
      </w:r>
      <w:r>
        <w:t>(1-10 Punkte)</w:t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 w:rsidRPr="00680CF5">
        <w:rPr>
          <w:b/>
          <w:u w:val="single"/>
        </w:rPr>
        <w:t>Punkte (1-10):</w:t>
      </w:r>
    </w:p>
    <w:p w:rsidR="003457F3" w:rsidRDefault="003457F3" w:rsidP="003457F3">
      <w:pPr>
        <w:pStyle w:val="Listenabsatz"/>
        <w:numPr>
          <w:ilvl w:val="0"/>
          <w:numId w:val="22"/>
        </w:numPr>
      </w:pPr>
      <w:r>
        <w:t xml:space="preserve">Ist die Handlung </w:t>
      </w:r>
      <w:r w:rsidR="0058658C">
        <w:t>i</w:t>
      </w:r>
      <w:r w:rsidR="00735FF1">
        <w:t>m</w:t>
      </w:r>
      <w:r w:rsidR="0058658C">
        <w:t xml:space="preserve"> Hinblick auf Motivierung, Aufbau und Wendungen glaubwürdig</w:t>
      </w:r>
      <w:r>
        <w:t>?</w:t>
      </w:r>
      <w:r w:rsidRPr="004C0E6A">
        <w:t xml:space="preserve"> </w:t>
      </w:r>
    </w:p>
    <w:p w:rsidR="0058658C" w:rsidRDefault="0058658C" w:rsidP="0058658C">
      <w:pPr>
        <w:pStyle w:val="Listenabsatz"/>
        <w:numPr>
          <w:ilvl w:val="0"/>
          <w:numId w:val="22"/>
        </w:numPr>
      </w:pPr>
      <w:r>
        <w:t>Ist ein tragfähiger Spannungsbogen vorhanden?</w:t>
      </w:r>
      <w:r w:rsidRPr="0058658C">
        <w:t xml:space="preserve"> </w:t>
      </w:r>
    </w:p>
    <w:p w:rsidR="0058658C" w:rsidRDefault="0058658C" w:rsidP="0058658C">
      <w:pPr>
        <w:pStyle w:val="Listenabsatz"/>
        <w:numPr>
          <w:ilvl w:val="0"/>
          <w:numId w:val="22"/>
        </w:numPr>
      </w:pPr>
      <w:r>
        <w:t>Setzt die Spannung zu Beginn ein?</w:t>
      </w:r>
      <w:r w:rsidR="00551EBD">
        <w:t xml:space="preserve"> </w:t>
      </w:r>
    </w:p>
    <w:p w:rsidR="003457F3" w:rsidRPr="00E65D4A" w:rsidRDefault="001E1AFD" w:rsidP="003457F3">
      <w:pPr>
        <w:pStyle w:val="Listenabsatz"/>
        <w:numPr>
          <w:ilvl w:val="0"/>
          <w:numId w:val="22"/>
        </w:numPr>
      </w:pPr>
      <w:r>
        <w:t xml:space="preserve">Ist die Handlungsführung klar? Gibt es eine </w:t>
      </w:r>
      <w:r w:rsidR="00735FF1">
        <w:t xml:space="preserve">(dem Alter und der Kompetenz der Leser) </w:t>
      </w:r>
      <w:r>
        <w:t>ang</w:t>
      </w:r>
      <w:r>
        <w:t>e</w:t>
      </w:r>
      <w:r>
        <w:t>messene Zahl an Handlungssträngen? Wird die Geschichte chronologisch</w:t>
      </w:r>
      <w:r w:rsidR="00735FF1">
        <w:t xml:space="preserve"> / klar strukturiert</w:t>
      </w:r>
      <w:r>
        <w:t xml:space="preserve"> erzählt? </w:t>
      </w:r>
    </w:p>
    <w:p w:rsidR="00A04853" w:rsidRDefault="00A04853" w:rsidP="003457F3">
      <w:pPr>
        <w:rPr>
          <w:b/>
        </w:rPr>
      </w:pPr>
    </w:p>
    <w:p w:rsidR="003457F3" w:rsidRPr="00F82FD2" w:rsidRDefault="003457F3" w:rsidP="003457F3">
      <w:r w:rsidRPr="004C0E6A">
        <w:rPr>
          <w:b/>
        </w:rPr>
        <w:t>Figuren</w:t>
      </w:r>
      <w:r>
        <w:rPr>
          <w:b/>
        </w:rPr>
        <w:t xml:space="preserve"> </w:t>
      </w:r>
      <w:r>
        <w:t>(1-10 Punkte)</w:t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 w:rsidRPr="00081731">
        <w:rPr>
          <w:b/>
          <w:u w:val="single"/>
        </w:rPr>
        <w:t>Punkte (1-10)</w:t>
      </w:r>
      <w:r w:rsidR="00081731">
        <w:rPr>
          <w:b/>
          <w:u w:val="single"/>
        </w:rPr>
        <w:t>:</w:t>
      </w:r>
    </w:p>
    <w:p w:rsidR="00680CF5" w:rsidRDefault="003457F3" w:rsidP="003457F3">
      <w:pPr>
        <w:pStyle w:val="Listenabsatz"/>
        <w:numPr>
          <w:ilvl w:val="0"/>
          <w:numId w:val="23"/>
        </w:numPr>
      </w:pPr>
      <w:r>
        <w:t>Hat das Buch überzeugende männli</w:t>
      </w:r>
      <w:r w:rsidR="0058658C">
        <w:t>che Protagonisten, mit de</w:t>
      </w:r>
      <w:r w:rsidR="00735FF1">
        <w:t>nen</w:t>
      </w:r>
      <w:r w:rsidR="0058658C">
        <w:t xml:space="preserve"> sich der Leser identifizieren kann?</w:t>
      </w:r>
      <w:r w:rsidR="00551EBD">
        <w:t xml:space="preserve"> </w:t>
      </w:r>
    </w:p>
    <w:p w:rsidR="003457F3" w:rsidRDefault="003457F3" w:rsidP="003457F3">
      <w:pPr>
        <w:pStyle w:val="Listenabsatz"/>
        <w:numPr>
          <w:ilvl w:val="0"/>
          <w:numId w:val="23"/>
        </w:numPr>
      </w:pPr>
      <w:r w:rsidRPr="007660F8">
        <w:t>Haben wir einen Protagonisten, der die Handlung vorantreibt und</w:t>
      </w:r>
      <w:r w:rsidR="00735FF1">
        <w:t>/oder</w:t>
      </w:r>
      <w:r w:rsidRPr="007660F8">
        <w:t xml:space="preserve"> der </w:t>
      </w:r>
      <w:r w:rsidR="00735FF1" w:rsidRPr="007660F8">
        <w:t>eine</w:t>
      </w:r>
      <w:r w:rsidR="00735FF1">
        <w:t xml:space="preserve"> überze</w:t>
      </w:r>
      <w:r w:rsidR="00735FF1">
        <w:t>u</w:t>
      </w:r>
      <w:r w:rsidR="00735FF1">
        <w:t xml:space="preserve">gende (innere) </w:t>
      </w:r>
      <w:r w:rsidRPr="007660F8">
        <w:t xml:space="preserve">Entwicklung durchmacht? </w:t>
      </w:r>
      <w:r>
        <w:t xml:space="preserve"> </w:t>
      </w:r>
    </w:p>
    <w:p w:rsidR="003457F3" w:rsidRDefault="003457F3" w:rsidP="003457F3">
      <w:pPr>
        <w:pStyle w:val="Listenabsatz"/>
        <w:numPr>
          <w:ilvl w:val="0"/>
          <w:numId w:val="23"/>
        </w:numPr>
      </w:pPr>
      <w:r>
        <w:t xml:space="preserve">Ist die Figurenzeichnung dem Genre angemessen? </w:t>
      </w:r>
    </w:p>
    <w:p w:rsidR="003457F3" w:rsidRDefault="003457F3" w:rsidP="003457F3">
      <w:pPr>
        <w:pStyle w:val="Listenabsatz"/>
        <w:numPr>
          <w:ilvl w:val="0"/>
          <w:numId w:val="23"/>
        </w:numPr>
      </w:pPr>
      <w:r>
        <w:t>Ist die Figurenkonstellation glaubhaft?</w:t>
      </w:r>
      <w:r w:rsidR="00551EBD">
        <w:t xml:space="preserve"> </w:t>
      </w:r>
    </w:p>
    <w:p w:rsidR="0058658C" w:rsidRDefault="0058658C" w:rsidP="0058658C">
      <w:pPr>
        <w:pStyle w:val="Listenabsatz"/>
      </w:pPr>
    </w:p>
    <w:p w:rsidR="003457F3" w:rsidRDefault="003457F3" w:rsidP="003457F3">
      <w:pPr>
        <w:pStyle w:val="Listenabsatz"/>
        <w:numPr>
          <w:ilvl w:val="0"/>
          <w:numId w:val="23"/>
        </w:numPr>
      </w:pPr>
      <w:r>
        <w:t>Wie ist der Umgang mit Geschlechterrollen und Geschlechter-Stereotypen?</w:t>
      </w:r>
      <w:r w:rsidR="00735FF1">
        <w:t xml:space="preserve"> Hier können bei Bedarf Anmerkungen gemacht</w:t>
      </w:r>
      <w:r w:rsidR="00A70A67">
        <w:t xml:space="preserve"> oder Fragen formuliert</w:t>
      </w:r>
      <w:r w:rsidR="00735FF1">
        <w:t xml:space="preserve"> werden; wir möchten </w:t>
      </w:r>
      <w:r w:rsidR="00A70A67">
        <w:t>bei diesem Thema keine normativen Vorgaben machen.</w:t>
      </w:r>
      <w:r w:rsidR="00407FD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7FD2" w:rsidTr="00407FD2">
        <w:trPr>
          <w:trHeight w:val="1603"/>
        </w:trPr>
        <w:tc>
          <w:tcPr>
            <w:tcW w:w="9212" w:type="dxa"/>
          </w:tcPr>
          <w:p w:rsidR="00407FD2" w:rsidRDefault="00407FD2" w:rsidP="003457F3"/>
        </w:tc>
      </w:tr>
    </w:tbl>
    <w:p w:rsidR="00A04853" w:rsidRDefault="00A04853" w:rsidP="003457F3">
      <w:pPr>
        <w:rPr>
          <w:b/>
        </w:rPr>
      </w:pPr>
    </w:p>
    <w:p w:rsidR="003457F3" w:rsidRPr="00F82FD2" w:rsidRDefault="003457F3" w:rsidP="003457F3">
      <w:r>
        <w:rPr>
          <w:b/>
        </w:rPr>
        <w:t xml:space="preserve">Sprache und Stil </w:t>
      </w:r>
      <w:r>
        <w:t>(1-10 Punkte)</w:t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 w:rsidRPr="00081731">
        <w:rPr>
          <w:b/>
          <w:u w:val="single"/>
        </w:rPr>
        <w:t>Punkte (1-10)</w:t>
      </w:r>
      <w:r w:rsidR="00081731">
        <w:rPr>
          <w:b/>
          <w:u w:val="single"/>
        </w:rPr>
        <w:t>:</w:t>
      </w:r>
    </w:p>
    <w:p w:rsidR="003457F3" w:rsidRDefault="0058658C" w:rsidP="0058658C">
      <w:pPr>
        <w:pStyle w:val="Listenabsatz"/>
        <w:numPr>
          <w:ilvl w:val="0"/>
          <w:numId w:val="24"/>
        </w:numPr>
      </w:pPr>
      <w:r>
        <w:t>Sind Sprachstil, Vokabular</w:t>
      </w:r>
      <w:r w:rsidRPr="0058658C">
        <w:t xml:space="preserve"> und </w:t>
      </w:r>
      <w:r w:rsidR="00A70A67">
        <w:t xml:space="preserve">(Komplexität der) </w:t>
      </w:r>
      <w:r w:rsidRPr="0058658C">
        <w:t>Satzkonstruktion der Zielgruppe angeme</w:t>
      </w:r>
      <w:r w:rsidRPr="0058658C">
        <w:t>s</w:t>
      </w:r>
      <w:r w:rsidRPr="0058658C">
        <w:t>sen?</w:t>
      </w:r>
      <w:r w:rsidR="00551EBD">
        <w:t xml:space="preserve"> </w:t>
      </w:r>
    </w:p>
    <w:p w:rsidR="0058658C" w:rsidRDefault="0058658C" w:rsidP="0058658C">
      <w:pPr>
        <w:pStyle w:val="Listenabsatz"/>
        <w:numPr>
          <w:ilvl w:val="0"/>
          <w:numId w:val="24"/>
        </w:numPr>
      </w:pPr>
      <w:r w:rsidRPr="0058658C">
        <w:t>Ist die Verwendung von Kinder</w:t>
      </w:r>
      <w:r>
        <w:t>-</w:t>
      </w:r>
      <w:r w:rsidRPr="0058658C">
        <w:t xml:space="preserve"> oder Jugendsprache glaubhaft</w:t>
      </w:r>
      <w:r w:rsidR="00A70A67">
        <w:t xml:space="preserve"> (sofern vorhanden)</w:t>
      </w:r>
      <w:r w:rsidRPr="0058658C">
        <w:t>?</w:t>
      </w:r>
    </w:p>
    <w:p w:rsidR="0058658C" w:rsidRDefault="0058658C" w:rsidP="003457F3">
      <w:pPr>
        <w:pStyle w:val="Listenabsatz"/>
        <w:numPr>
          <w:ilvl w:val="0"/>
          <w:numId w:val="24"/>
        </w:numPr>
      </w:pPr>
      <w:r>
        <w:t>Sind die Dialoge glaubhaft?</w:t>
      </w:r>
    </w:p>
    <w:p w:rsidR="00081731" w:rsidRDefault="00081731" w:rsidP="003457F3">
      <w:pPr>
        <w:pStyle w:val="Listenabsatz"/>
        <w:numPr>
          <w:ilvl w:val="0"/>
          <w:numId w:val="24"/>
        </w:numPr>
      </w:pPr>
      <w:r>
        <w:lastRenderedPageBreak/>
        <w:t xml:space="preserve">Ist die </w:t>
      </w:r>
      <w:r w:rsidR="00A70A67">
        <w:t xml:space="preserve">(Komplexität der) </w:t>
      </w:r>
      <w:r>
        <w:t>Erzählweise dem Genre</w:t>
      </w:r>
      <w:r w:rsidR="00A70A67">
        <w:t xml:space="preserve"> und dem Alter der Lesergruppe</w:t>
      </w:r>
      <w:r>
        <w:t xml:space="preserve"> angeme</w:t>
      </w:r>
      <w:r>
        <w:t>s</w:t>
      </w:r>
      <w:r>
        <w:t>sen?</w:t>
      </w:r>
    </w:p>
    <w:p w:rsidR="003457F3" w:rsidRDefault="003457F3" w:rsidP="003457F3"/>
    <w:p w:rsidR="003457F3" w:rsidRPr="00F82FD2" w:rsidRDefault="003457F3" w:rsidP="003457F3">
      <w:r w:rsidRPr="002E45CE">
        <w:rPr>
          <w:b/>
        </w:rPr>
        <w:t xml:space="preserve">Buchgestaltung </w:t>
      </w:r>
      <w:r>
        <w:t>(1-10 Punkte)</w:t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>
        <w:tab/>
      </w:r>
      <w:r w:rsidR="00081731" w:rsidRPr="00081731">
        <w:rPr>
          <w:b/>
          <w:u w:val="single"/>
        </w:rPr>
        <w:t>Punkte (1-10)</w:t>
      </w:r>
      <w:r w:rsidR="00081731">
        <w:rPr>
          <w:b/>
          <w:u w:val="single"/>
        </w:rPr>
        <w:t>:</w:t>
      </w:r>
    </w:p>
    <w:p w:rsidR="003457F3" w:rsidRDefault="003457F3" w:rsidP="003457F3">
      <w:pPr>
        <w:pStyle w:val="Listenabsatz"/>
        <w:numPr>
          <w:ilvl w:val="0"/>
          <w:numId w:val="26"/>
        </w:numPr>
      </w:pPr>
      <w:r>
        <w:t>Weckt das Cover das Interesse der Jungs</w:t>
      </w:r>
      <w:r w:rsidRPr="007660F8">
        <w:t xml:space="preserve">? </w:t>
      </w:r>
    </w:p>
    <w:p w:rsidR="001E1AFD" w:rsidRDefault="00081731" w:rsidP="001E1AFD">
      <w:pPr>
        <w:pStyle w:val="Listenabsatz"/>
        <w:numPr>
          <w:ilvl w:val="0"/>
          <w:numId w:val="26"/>
        </w:numPr>
      </w:pPr>
      <w:r>
        <w:t>Wird die durch das Cover hervorgerufene Erwartung durch das Buch erfüllt</w:t>
      </w:r>
      <w:r w:rsidR="00A70A67">
        <w:t>?</w:t>
      </w:r>
      <w:r w:rsidR="00C07936">
        <w:t xml:space="preserve"> </w:t>
      </w:r>
    </w:p>
    <w:p w:rsidR="001E1AFD" w:rsidRDefault="001E1AFD" w:rsidP="001E1AFD">
      <w:pPr>
        <w:pStyle w:val="Listenabsatz"/>
        <w:numPr>
          <w:ilvl w:val="0"/>
          <w:numId w:val="26"/>
        </w:numPr>
      </w:pPr>
      <w:r>
        <w:t xml:space="preserve">Ist die </w:t>
      </w:r>
      <w:r w:rsidR="00A70A67">
        <w:t>S</w:t>
      </w:r>
      <w:r>
        <w:t>trukturierung des Textes leserfreundlich? (Aufbau, Kapitellänge)</w:t>
      </w:r>
      <w:r w:rsidR="00C07936">
        <w:t xml:space="preserve"> </w:t>
      </w:r>
    </w:p>
    <w:p w:rsidR="006B46EE" w:rsidRDefault="003457F3" w:rsidP="006B46EE">
      <w:pPr>
        <w:pStyle w:val="Listenabsatz"/>
        <w:numPr>
          <w:ilvl w:val="0"/>
          <w:numId w:val="26"/>
        </w:numPr>
      </w:pPr>
      <w:r>
        <w:t>Wenn Bilder und/oder Illustrationen integriert sind: Machen die Bilder neugierig? Passen sie zum Text?</w:t>
      </w:r>
      <w:r w:rsidRPr="002E45CE">
        <w:t xml:space="preserve"> </w:t>
      </w:r>
    </w:p>
    <w:p w:rsidR="006B46EE" w:rsidRDefault="006B46EE" w:rsidP="006B46EE">
      <w:pPr>
        <w:pStyle w:val="Listenabsatz"/>
      </w:pPr>
    </w:p>
    <w:p w:rsidR="006B46EE" w:rsidRDefault="006B46EE" w:rsidP="006B46EE">
      <w:pPr>
        <w:pStyle w:val="Listenabsatz"/>
      </w:pPr>
    </w:p>
    <w:p w:rsidR="006B46EE" w:rsidRPr="006B46EE" w:rsidRDefault="006B46EE" w:rsidP="006B46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B46EE">
        <w:rPr>
          <w:b/>
          <w:sz w:val="28"/>
          <w:szCs w:val="28"/>
        </w:rPr>
        <w:t>Gesamtbe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A70A67" w:rsidTr="006B46EE">
        <w:tc>
          <w:tcPr>
            <w:tcW w:w="6487" w:type="dxa"/>
          </w:tcPr>
          <w:p w:rsidR="00A70A67" w:rsidRDefault="00A70A67" w:rsidP="001E1AFD">
            <w:pPr>
              <w:rPr>
                <w:b/>
              </w:rPr>
            </w:pPr>
            <w:r w:rsidRPr="006B46EE">
              <w:rPr>
                <w:b/>
              </w:rPr>
              <w:t>Aspekte</w:t>
            </w:r>
          </w:p>
          <w:p w:rsidR="006B46EE" w:rsidRPr="006B46EE" w:rsidRDefault="006B46EE" w:rsidP="001E1AFD">
            <w:pPr>
              <w:rPr>
                <w:b/>
              </w:rPr>
            </w:pPr>
          </w:p>
        </w:tc>
        <w:tc>
          <w:tcPr>
            <w:tcW w:w="2725" w:type="dxa"/>
          </w:tcPr>
          <w:p w:rsidR="00A70A67" w:rsidRPr="006B46EE" w:rsidRDefault="00A70A67" w:rsidP="001E1AFD">
            <w:pPr>
              <w:rPr>
                <w:b/>
              </w:rPr>
            </w:pPr>
            <w:r w:rsidRPr="006B46EE">
              <w:rPr>
                <w:b/>
              </w:rPr>
              <w:t>Punkte</w:t>
            </w:r>
          </w:p>
        </w:tc>
      </w:tr>
      <w:tr w:rsidR="00A70A67" w:rsidTr="006B46EE">
        <w:tc>
          <w:tcPr>
            <w:tcW w:w="6487" w:type="dxa"/>
          </w:tcPr>
          <w:p w:rsidR="00A70A67" w:rsidRDefault="006B46EE" w:rsidP="001E1AFD">
            <w:r w:rsidRPr="006B46EE">
              <w:t>Punktzahl subjektive Bewertung</w:t>
            </w:r>
          </w:p>
          <w:p w:rsidR="006B46EE" w:rsidRPr="006B46EE" w:rsidRDefault="006B46EE" w:rsidP="001E1AFD"/>
        </w:tc>
        <w:tc>
          <w:tcPr>
            <w:tcW w:w="2725" w:type="dxa"/>
          </w:tcPr>
          <w:p w:rsidR="00A70A67" w:rsidRDefault="00A70A67" w:rsidP="001E1AFD"/>
        </w:tc>
      </w:tr>
      <w:tr w:rsidR="00A70A67" w:rsidTr="006B46EE">
        <w:tc>
          <w:tcPr>
            <w:tcW w:w="6487" w:type="dxa"/>
          </w:tcPr>
          <w:p w:rsidR="00A70A67" w:rsidRDefault="00A70A67" w:rsidP="00A70A67">
            <w:r w:rsidRPr="006B46EE">
              <w:t>Punkte Thema</w:t>
            </w:r>
          </w:p>
          <w:p w:rsidR="006B46EE" w:rsidRPr="006B46EE" w:rsidRDefault="006B46EE" w:rsidP="00A70A67"/>
        </w:tc>
        <w:tc>
          <w:tcPr>
            <w:tcW w:w="2725" w:type="dxa"/>
          </w:tcPr>
          <w:p w:rsidR="00A70A67" w:rsidRDefault="00A70A67" w:rsidP="001E1AFD"/>
        </w:tc>
      </w:tr>
      <w:tr w:rsidR="00A70A67" w:rsidTr="006B46EE">
        <w:tc>
          <w:tcPr>
            <w:tcW w:w="6487" w:type="dxa"/>
          </w:tcPr>
          <w:p w:rsidR="00A70A67" w:rsidRDefault="006B46EE" w:rsidP="006B46EE">
            <w:r w:rsidRPr="006B46EE">
              <w:t>Punkte Handlung</w:t>
            </w:r>
          </w:p>
          <w:p w:rsidR="006B46EE" w:rsidRPr="006B46EE" w:rsidRDefault="006B46EE" w:rsidP="006B46EE"/>
        </w:tc>
        <w:tc>
          <w:tcPr>
            <w:tcW w:w="2725" w:type="dxa"/>
          </w:tcPr>
          <w:p w:rsidR="00A70A67" w:rsidRDefault="00A70A67" w:rsidP="001E1AFD"/>
        </w:tc>
      </w:tr>
      <w:tr w:rsidR="00A70A67" w:rsidTr="006B46EE">
        <w:tc>
          <w:tcPr>
            <w:tcW w:w="6487" w:type="dxa"/>
          </w:tcPr>
          <w:p w:rsidR="00A70A67" w:rsidRDefault="006B46EE" w:rsidP="006B46EE">
            <w:r w:rsidRPr="006B46EE">
              <w:t>Punkte Figuren</w:t>
            </w:r>
          </w:p>
          <w:p w:rsidR="006B46EE" w:rsidRPr="006B46EE" w:rsidRDefault="006B46EE" w:rsidP="006B46EE"/>
        </w:tc>
        <w:tc>
          <w:tcPr>
            <w:tcW w:w="2725" w:type="dxa"/>
          </w:tcPr>
          <w:p w:rsidR="00A70A67" w:rsidRDefault="00A70A67" w:rsidP="001E1AFD"/>
        </w:tc>
      </w:tr>
      <w:tr w:rsidR="00A70A67" w:rsidTr="006B46EE">
        <w:tc>
          <w:tcPr>
            <w:tcW w:w="6487" w:type="dxa"/>
          </w:tcPr>
          <w:p w:rsidR="00A70A67" w:rsidRDefault="006B46EE" w:rsidP="006B46EE">
            <w:r w:rsidRPr="006B46EE">
              <w:t>Punkte Sprache und Stil</w:t>
            </w:r>
          </w:p>
          <w:p w:rsidR="006B46EE" w:rsidRPr="006B46EE" w:rsidRDefault="006B46EE" w:rsidP="006B46EE"/>
        </w:tc>
        <w:tc>
          <w:tcPr>
            <w:tcW w:w="2725" w:type="dxa"/>
          </w:tcPr>
          <w:p w:rsidR="00A70A67" w:rsidRDefault="00A70A67" w:rsidP="001E1AFD"/>
        </w:tc>
      </w:tr>
      <w:tr w:rsidR="00A70A67" w:rsidTr="006B46EE">
        <w:tc>
          <w:tcPr>
            <w:tcW w:w="6487" w:type="dxa"/>
          </w:tcPr>
          <w:p w:rsidR="00A70A67" w:rsidRDefault="006B46EE" w:rsidP="006B46EE">
            <w:r w:rsidRPr="006B46EE">
              <w:t>Punkte Buchgestaltung</w:t>
            </w:r>
          </w:p>
          <w:p w:rsidR="006B46EE" w:rsidRPr="006B46EE" w:rsidRDefault="006B46EE" w:rsidP="006B46EE"/>
        </w:tc>
        <w:tc>
          <w:tcPr>
            <w:tcW w:w="2725" w:type="dxa"/>
          </w:tcPr>
          <w:p w:rsidR="00A70A67" w:rsidRDefault="00A70A67" w:rsidP="001E1AFD"/>
        </w:tc>
      </w:tr>
      <w:tr w:rsidR="00A70A67" w:rsidTr="006B46EE">
        <w:tc>
          <w:tcPr>
            <w:tcW w:w="6487" w:type="dxa"/>
          </w:tcPr>
          <w:p w:rsidR="00A70A67" w:rsidRPr="006B46EE" w:rsidRDefault="006B46EE" w:rsidP="00A70A67">
            <w:pPr>
              <w:rPr>
                <w:u w:val="single"/>
              </w:rPr>
            </w:pPr>
            <w:r w:rsidRPr="006B46EE">
              <w:rPr>
                <w:u w:val="single"/>
              </w:rPr>
              <w:t>Gesamtpunkte</w:t>
            </w:r>
          </w:p>
          <w:p w:rsidR="00A70A67" w:rsidRPr="006B46EE" w:rsidRDefault="00A70A67" w:rsidP="001E1AFD"/>
        </w:tc>
        <w:tc>
          <w:tcPr>
            <w:tcW w:w="2725" w:type="dxa"/>
          </w:tcPr>
          <w:p w:rsidR="00A70A67" w:rsidRDefault="00A70A67" w:rsidP="001E1AFD"/>
        </w:tc>
      </w:tr>
    </w:tbl>
    <w:p w:rsidR="003457F3" w:rsidRDefault="003457F3" w:rsidP="001E1AFD"/>
    <w:p w:rsidR="00216088" w:rsidRPr="00A04853" w:rsidRDefault="00216088" w:rsidP="00C83274">
      <w:pPr>
        <w:rPr>
          <w:rStyle w:val="h4"/>
          <w:b/>
          <w:sz w:val="28"/>
          <w:szCs w:val="28"/>
        </w:rPr>
      </w:pPr>
    </w:p>
    <w:sectPr w:rsidR="00216088" w:rsidRPr="00A04853" w:rsidSect="00C233E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1E" w:rsidRDefault="008D3E1E" w:rsidP="00F77F74">
      <w:pPr>
        <w:spacing w:after="0" w:line="240" w:lineRule="auto"/>
      </w:pPr>
      <w:r>
        <w:separator/>
      </w:r>
    </w:p>
  </w:endnote>
  <w:endnote w:type="continuationSeparator" w:id="0">
    <w:p w:rsidR="008D3E1E" w:rsidRDefault="008D3E1E" w:rsidP="00F7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079572"/>
      <w:docPartObj>
        <w:docPartGallery w:val="Page Numbers (Bottom of Page)"/>
        <w:docPartUnique/>
      </w:docPartObj>
    </w:sdtPr>
    <w:sdtEndPr/>
    <w:sdtContent>
      <w:p w:rsidR="002F4D83" w:rsidRDefault="00FA0E2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4D83" w:rsidRDefault="002F4D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1E" w:rsidRDefault="008D3E1E" w:rsidP="00F77F74">
      <w:pPr>
        <w:spacing w:after="0" w:line="240" w:lineRule="auto"/>
      </w:pPr>
      <w:r>
        <w:separator/>
      </w:r>
    </w:p>
  </w:footnote>
  <w:footnote w:type="continuationSeparator" w:id="0">
    <w:p w:rsidR="008D3E1E" w:rsidRDefault="008D3E1E" w:rsidP="00F7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4F4"/>
    <w:multiLevelType w:val="hybridMultilevel"/>
    <w:tmpl w:val="865C195E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CA1B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8093F"/>
    <w:multiLevelType w:val="multilevel"/>
    <w:tmpl w:val="C6C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E26DD"/>
    <w:multiLevelType w:val="multilevel"/>
    <w:tmpl w:val="40FA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0592B"/>
    <w:multiLevelType w:val="multilevel"/>
    <w:tmpl w:val="11DC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B4954"/>
    <w:multiLevelType w:val="multilevel"/>
    <w:tmpl w:val="B53A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B1B7E"/>
    <w:multiLevelType w:val="multilevel"/>
    <w:tmpl w:val="C802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703AC"/>
    <w:multiLevelType w:val="hybridMultilevel"/>
    <w:tmpl w:val="3A4A8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207F7"/>
    <w:multiLevelType w:val="hybridMultilevel"/>
    <w:tmpl w:val="7EAAD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B1DBC"/>
    <w:multiLevelType w:val="multilevel"/>
    <w:tmpl w:val="BE46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F12BA"/>
    <w:multiLevelType w:val="multilevel"/>
    <w:tmpl w:val="4AC6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A5891"/>
    <w:multiLevelType w:val="hybridMultilevel"/>
    <w:tmpl w:val="1020D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64A7A"/>
    <w:multiLevelType w:val="multilevel"/>
    <w:tmpl w:val="BC384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5AE1237"/>
    <w:multiLevelType w:val="hybridMultilevel"/>
    <w:tmpl w:val="4C969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43110"/>
    <w:multiLevelType w:val="multilevel"/>
    <w:tmpl w:val="054C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8D56A8"/>
    <w:multiLevelType w:val="multilevel"/>
    <w:tmpl w:val="7662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00CE9"/>
    <w:multiLevelType w:val="hybridMultilevel"/>
    <w:tmpl w:val="E7A2D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62162"/>
    <w:multiLevelType w:val="multilevel"/>
    <w:tmpl w:val="B130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11470"/>
    <w:multiLevelType w:val="hybridMultilevel"/>
    <w:tmpl w:val="7360A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7623B"/>
    <w:multiLevelType w:val="hybridMultilevel"/>
    <w:tmpl w:val="3D461898"/>
    <w:lvl w:ilvl="0" w:tplc="77E289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D1936"/>
    <w:multiLevelType w:val="multilevel"/>
    <w:tmpl w:val="A01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A6610"/>
    <w:multiLevelType w:val="hybridMultilevel"/>
    <w:tmpl w:val="EF08BCF0"/>
    <w:lvl w:ilvl="0" w:tplc="34E8EF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A3417"/>
    <w:multiLevelType w:val="hybridMultilevel"/>
    <w:tmpl w:val="48487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75661"/>
    <w:multiLevelType w:val="multilevel"/>
    <w:tmpl w:val="3E2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C6C8E"/>
    <w:multiLevelType w:val="hybridMultilevel"/>
    <w:tmpl w:val="AC884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E03C9"/>
    <w:multiLevelType w:val="hybridMultilevel"/>
    <w:tmpl w:val="D188D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25E7"/>
    <w:multiLevelType w:val="multilevel"/>
    <w:tmpl w:val="AD6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7D0332"/>
    <w:multiLevelType w:val="multilevel"/>
    <w:tmpl w:val="7C6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1"/>
  </w:num>
  <w:num w:numId="8">
    <w:abstractNumId w:val="9"/>
  </w:num>
  <w:num w:numId="9">
    <w:abstractNumId w:val="16"/>
  </w:num>
  <w:num w:numId="10">
    <w:abstractNumId w:val="25"/>
  </w:num>
  <w:num w:numId="11">
    <w:abstractNumId w:val="3"/>
  </w:num>
  <w:num w:numId="12">
    <w:abstractNumId w:val="11"/>
  </w:num>
  <w:num w:numId="13">
    <w:abstractNumId w:val="22"/>
  </w:num>
  <w:num w:numId="14">
    <w:abstractNumId w:val="13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4"/>
  </w:num>
  <w:num w:numId="20">
    <w:abstractNumId w:val="6"/>
  </w:num>
  <w:num w:numId="21">
    <w:abstractNumId w:val="24"/>
  </w:num>
  <w:num w:numId="22">
    <w:abstractNumId w:val="7"/>
  </w:num>
  <w:num w:numId="23">
    <w:abstractNumId w:val="23"/>
  </w:num>
  <w:num w:numId="24">
    <w:abstractNumId w:val="10"/>
  </w:num>
  <w:num w:numId="25">
    <w:abstractNumId w:val="15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C"/>
    <w:rsid w:val="00002800"/>
    <w:rsid w:val="00006B70"/>
    <w:rsid w:val="00011F40"/>
    <w:rsid w:val="00021B9C"/>
    <w:rsid w:val="00027FFA"/>
    <w:rsid w:val="000334A4"/>
    <w:rsid w:val="00044A07"/>
    <w:rsid w:val="00055FD5"/>
    <w:rsid w:val="00063E2E"/>
    <w:rsid w:val="00081731"/>
    <w:rsid w:val="00090A3C"/>
    <w:rsid w:val="000B352B"/>
    <w:rsid w:val="000E3B05"/>
    <w:rsid w:val="001004C4"/>
    <w:rsid w:val="00113384"/>
    <w:rsid w:val="001205E2"/>
    <w:rsid w:val="001230A7"/>
    <w:rsid w:val="0012420C"/>
    <w:rsid w:val="00125E45"/>
    <w:rsid w:val="00141CD7"/>
    <w:rsid w:val="00145BEA"/>
    <w:rsid w:val="001515A0"/>
    <w:rsid w:val="001622EE"/>
    <w:rsid w:val="00173C01"/>
    <w:rsid w:val="00182061"/>
    <w:rsid w:val="001836D7"/>
    <w:rsid w:val="001945BF"/>
    <w:rsid w:val="001A4B27"/>
    <w:rsid w:val="001D4975"/>
    <w:rsid w:val="001D57C8"/>
    <w:rsid w:val="001E1AFD"/>
    <w:rsid w:val="0020091F"/>
    <w:rsid w:val="00212B44"/>
    <w:rsid w:val="00212B8B"/>
    <w:rsid w:val="00216088"/>
    <w:rsid w:val="00234D84"/>
    <w:rsid w:val="00243040"/>
    <w:rsid w:val="00251769"/>
    <w:rsid w:val="00286D73"/>
    <w:rsid w:val="002C37B5"/>
    <w:rsid w:val="002C3D9B"/>
    <w:rsid w:val="002D1B6B"/>
    <w:rsid w:val="002E4EEC"/>
    <w:rsid w:val="002F0C7A"/>
    <w:rsid w:val="002F0CCB"/>
    <w:rsid w:val="002F28D0"/>
    <w:rsid w:val="002F4D83"/>
    <w:rsid w:val="002F794D"/>
    <w:rsid w:val="00303A21"/>
    <w:rsid w:val="00334AA9"/>
    <w:rsid w:val="00342DA7"/>
    <w:rsid w:val="003457F3"/>
    <w:rsid w:val="00356AF1"/>
    <w:rsid w:val="0035728A"/>
    <w:rsid w:val="00361EA6"/>
    <w:rsid w:val="00362177"/>
    <w:rsid w:val="00364FA2"/>
    <w:rsid w:val="00366C9D"/>
    <w:rsid w:val="00370399"/>
    <w:rsid w:val="00374910"/>
    <w:rsid w:val="003853B7"/>
    <w:rsid w:val="00391CF4"/>
    <w:rsid w:val="00396438"/>
    <w:rsid w:val="003A1F3D"/>
    <w:rsid w:val="003A72AD"/>
    <w:rsid w:val="003B038A"/>
    <w:rsid w:val="003B3ED8"/>
    <w:rsid w:val="003D2AA4"/>
    <w:rsid w:val="003E3007"/>
    <w:rsid w:val="003E3D11"/>
    <w:rsid w:val="003E7082"/>
    <w:rsid w:val="004072A3"/>
    <w:rsid w:val="00407A48"/>
    <w:rsid w:val="00407FD2"/>
    <w:rsid w:val="0045138E"/>
    <w:rsid w:val="004623EE"/>
    <w:rsid w:val="0046559D"/>
    <w:rsid w:val="004712E2"/>
    <w:rsid w:val="00482E56"/>
    <w:rsid w:val="004A467A"/>
    <w:rsid w:val="004A61D9"/>
    <w:rsid w:val="004C1280"/>
    <w:rsid w:val="004D66A6"/>
    <w:rsid w:val="004E50A9"/>
    <w:rsid w:val="004F479A"/>
    <w:rsid w:val="00503DB9"/>
    <w:rsid w:val="00503E10"/>
    <w:rsid w:val="00503FCA"/>
    <w:rsid w:val="0051310E"/>
    <w:rsid w:val="00523214"/>
    <w:rsid w:val="005322B3"/>
    <w:rsid w:val="00537BF5"/>
    <w:rsid w:val="00542DA1"/>
    <w:rsid w:val="005516F9"/>
    <w:rsid w:val="00551EBD"/>
    <w:rsid w:val="00584165"/>
    <w:rsid w:val="0058658C"/>
    <w:rsid w:val="00586CDB"/>
    <w:rsid w:val="005870FE"/>
    <w:rsid w:val="00587CE6"/>
    <w:rsid w:val="00591749"/>
    <w:rsid w:val="005A5A4D"/>
    <w:rsid w:val="005A77C2"/>
    <w:rsid w:val="005C1F17"/>
    <w:rsid w:val="005C6630"/>
    <w:rsid w:val="005D1A15"/>
    <w:rsid w:val="005D697F"/>
    <w:rsid w:val="005E2CAB"/>
    <w:rsid w:val="005E33FA"/>
    <w:rsid w:val="005E53BA"/>
    <w:rsid w:val="00601AB5"/>
    <w:rsid w:val="00610CC0"/>
    <w:rsid w:val="00627629"/>
    <w:rsid w:val="00631711"/>
    <w:rsid w:val="00633DB0"/>
    <w:rsid w:val="006534B8"/>
    <w:rsid w:val="00680CF5"/>
    <w:rsid w:val="0068229A"/>
    <w:rsid w:val="00686C28"/>
    <w:rsid w:val="0069401B"/>
    <w:rsid w:val="00695EC9"/>
    <w:rsid w:val="00697D5B"/>
    <w:rsid w:val="006B46EE"/>
    <w:rsid w:val="006B52BE"/>
    <w:rsid w:val="006B74B5"/>
    <w:rsid w:val="006C7625"/>
    <w:rsid w:val="006D2D4E"/>
    <w:rsid w:val="006D2F6A"/>
    <w:rsid w:val="006F63EA"/>
    <w:rsid w:val="00712479"/>
    <w:rsid w:val="007174C9"/>
    <w:rsid w:val="007301B9"/>
    <w:rsid w:val="00735FF1"/>
    <w:rsid w:val="00740ABB"/>
    <w:rsid w:val="00746DB7"/>
    <w:rsid w:val="007766D5"/>
    <w:rsid w:val="00777EBC"/>
    <w:rsid w:val="007813BC"/>
    <w:rsid w:val="007950C8"/>
    <w:rsid w:val="00796A96"/>
    <w:rsid w:val="007B415F"/>
    <w:rsid w:val="007B574E"/>
    <w:rsid w:val="007B7B32"/>
    <w:rsid w:val="007C0A2F"/>
    <w:rsid w:val="007C5076"/>
    <w:rsid w:val="007D499A"/>
    <w:rsid w:val="007E2481"/>
    <w:rsid w:val="007E2982"/>
    <w:rsid w:val="00812D04"/>
    <w:rsid w:val="008237B8"/>
    <w:rsid w:val="0083114F"/>
    <w:rsid w:val="00835780"/>
    <w:rsid w:val="008437F3"/>
    <w:rsid w:val="008648B2"/>
    <w:rsid w:val="00885CBB"/>
    <w:rsid w:val="0089647C"/>
    <w:rsid w:val="008A2921"/>
    <w:rsid w:val="008C31E2"/>
    <w:rsid w:val="008D3E1E"/>
    <w:rsid w:val="008D7100"/>
    <w:rsid w:val="008E2EE6"/>
    <w:rsid w:val="008F4336"/>
    <w:rsid w:val="00906FE8"/>
    <w:rsid w:val="00916BF7"/>
    <w:rsid w:val="00920A2C"/>
    <w:rsid w:val="009230CD"/>
    <w:rsid w:val="00934EB1"/>
    <w:rsid w:val="0094714F"/>
    <w:rsid w:val="0095183F"/>
    <w:rsid w:val="00965676"/>
    <w:rsid w:val="00967B35"/>
    <w:rsid w:val="00971D00"/>
    <w:rsid w:val="00981B59"/>
    <w:rsid w:val="009959D1"/>
    <w:rsid w:val="00995E5B"/>
    <w:rsid w:val="009A0338"/>
    <w:rsid w:val="009A5EFA"/>
    <w:rsid w:val="009B4A68"/>
    <w:rsid w:val="009D012E"/>
    <w:rsid w:val="009D330A"/>
    <w:rsid w:val="009D3D85"/>
    <w:rsid w:val="009E1978"/>
    <w:rsid w:val="009E68FD"/>
    <w:rsid w:val="009F4BB9"/>
    <w:rsid w:val="00A01EEC"/>
    <w:rsid w:val="00A04853"/>
    <w:rsid w:val="00A062AA"/>
    <w:rsid w:val="00A06614"/>
    <w:rsid w:val="00A06D2F"/>
    <w:rsid w:val="00A10A95"/>
    <w:rsid w:val="00A15063"/>
    <w:rsid w:val="00A33725"/>
    <w:rsid w:val="00A44877"/>
    <w:rsid w:val="00A44B2C"/>
    <w:rsid w:val="00A70A67"/>
    <w:rsid w:val="00A900B1"/>
    <w:rsid w:val="00AA580C"/>
    <w:rsid w:val="00AB35F2"/>
    <w:rsid w:val="00AB6391"/>
    <w:rsid w:val="00AB6772"/>
    <w:rsid w:val="00AB7D6D"/>
    <w:rsid w:val="00AC7B61"/>
    <w:rsid w:val="00AE68A8"/>
    <w:rsid w:val="00AE6AAB"/>
    <w:rsid w:val="00AF68ED"/>
    <w:rsid w:val="00B176B8"/>
    <w:rsid w:val="00B42F88"/>
    <w:rsid w:val="00B462D6"/>
    <w:rsid w:val="00B51932"/>
    <w:rsid w:val="00B579C0"/>
    <w:rsid w:val="00B6420C"/>
    <w:rsid w:val="00B84C69"/>
    <w:rsid w:val="00B85FED"/>
    <w:rsid w:val="00B91418"/>
    <w:rsid w:val="00B91E43"/>
    <w:rsid w:val="00BA0910"/>
    <w:rsid w:val="00BA507B"/>
    <w:rsid w:val="00BC3065"/>
    <w:rsid w:val="00BD6951"/>
    <w:rsid w:val="00BE7A6A"/>
    <w:rsid w:val="00BF24ED"/>
    <w:rsid w:val="00BF3467"/>
    <w:rsid w:val="00C013E6"/>
    <w:rsid w:val="00C026F8"/>
    <w:rsid w:val="00C07936"/>
    <w:rsid w:val="00C13E9F"/>
    <w:rsid w:val="00C1780C"/>
    <w:rsid w:val="00C233E5"/>
    <w:rsid w:val="00C52B97"/>
    <w:rsid w:val="00C561BF"/>
    <w:rsid w:val="00C56468"/>
    <w:rsid w:val="00C65C61"/>
    <w:rsid w:val="00C67FC7"/>
    <w:rsid w:val="00C73D45"/>
    <w:rsid w:val="00C74FCB"/>
    <w:rsid w:val="00C81300"/>
    <w:rsid w:val="00C83274"/>
    <w:rsid w:val="00C879B0"/>
    <w:rsid w:val="00CB4B36"/>
    <w:rsid w:val="00CD22D2"/>
    <w:rsid w:val="00CD26AB"/>
    <w:rsid w:val="00CD7942"/>
    <w:rsid w:val="00CF1020"/>
    <w:rsid w:val="00D02FA3"/>
    <w:rsid w:val="00D10487"/>
    <w:rsid w:val="00D27E24"/>
    <w:rsid w:val="00D33D69"/>
    <w:rsid w:val="00D35400"/>
    <w:rsid w:val="00D728B5"/>
    <w:rsid w:val="00D768BB"/>
    <w:rsid w:val="00DA7D9A"/>
    <w:rsid w:val="00DB198A"/>
    <w:rsid w:val="00DE2A20"/>
    <w:rsid w:val="00DE51B5"/>
    <w:rsid w:val="00DF6C8D"/>
    <w:rsid w:val="00E14EB9"/>
    <w:rsid w:val="00E16076"/>
    <w:rsid w:val="00E456FD"/>
    <w:rsid w:val="00E6469C"/>
    <w:rsid w:val="00E6543F"/>
    <w:rsid w:val="00E65D4A"/>
    <w:rsid w:val="00E675B6"/>
    <w:rsid w:val="00E73CCF"/>
    <w:rsid w:val="00E779A4"/>
    <w:rsid w:val="00E84E84"/>
    <w:rsid w:val="00EA5D5C"/>
    <w:rsid w:val="00EA657B"/>
    <w:rsid w:val="00EC0FFD"/>
    <w:rsid w:val="00ED20A0"/>
    <w:rsid w:val="00ED4489"/>
    <w:rsid w:val="00EF0F26"/>
    <w:rsid w:val="00EF50BA"/>
    <w:rsid w:val="00EF5746"/>
    <w:rsid w:val="00F05D45"/>
    <w:rsid w:val="00F17D0D"/>
    <w:rsid w:val="00F410A5"/>
    <w:rsid w:val="00F4254B"/>
    <w:rsid w:val="00F451F3"/>
    <w:rsid w:val="00F54C77"/>
    <w:rsid w:val="00F57598"/>
    <w:rsid w:val="00F77F74"/>
    <w:rsid w:val="00F82FD2"/>
    <w:rsid w:val="00FA0D78"/>
    <w:rsid w:val="00FA0E25"/>
    <w:rsid w:val="00FC0E68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7F3"/>
  </w:style>
  <w:style w:type="paragraph" w:styleId="berschrift1">
    <w:name w:val="heading 1"/>
    <w:basedOn w:val="Standard"/>
    <w:next w:val="Standard"/>
    <w:link w:val="berschrift1Zchn"/>
    <w:uiPriority w:val="9"/>
    <w:qFormat/>
    <w:rsid w:val="00366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6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4">
    <w:name w:val="h4"/>
    <w:basedOn w:val="Absatz-Standardschriftart"/>
    <w:rsid w:val="0089647C"/>
  </w:style>
  <w:style w:type="paragraph" w:styleId="Listenabsatz">
    <w:name w:val="List Paragraph"/>
    <w:basedOn w:val="Standard"/>
    <w:uiPriority w:val="34"/>
    <w:qFormat/>
    <w:rsid w:val="008964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415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415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F74"/>
  </w:style>
  <w:style w:type="paragraph" w:styleId="Fuzeile">
    <w:name w:val="footer"/>
    <w:basedOn w:val="Standard"/>
    <w:link w:val="FuzeileZchn"/>
    <w:uiPriority w:val="99"/>
    <w:unhideWhenUsed/>
    <w:rsid w:val="00F7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F74"/>
  </w:style>
  <w:style w:type="paragraph" w:customStyle="1" w:styleId="Literaturliste">
    <w:name w:val="Literaturliste"/>
    <w:basedOn w:val="Standard"/>
    <w:qFormat/>
    <w:rsid w:val="00CF1020"/>
    <w:pPr>
      <w:tabs>
        <w:tab w:val="left" w:pos="284"/>
        <w:tab w:val="left" w:pos="510"/>
      </w:tabs>
      <w:spacing w:before="20" w:after="0" w:line="220" w:lineRule="exact"/>
      <w:ind w:left="284" w:hanging="284"/>
      <w:jc w:val="both"/>
    </w:pPr>
    <w:rPr>
      <w:rFonts w:ascii="Times New Roman" w:eastAsia="Times New Roman" w:hAnsi="Times New Roman" w:cs="Arial"/>
      <w:kern w:val="20"/>
      <w:sz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6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6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7E29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54C77"/>
    <w:rPr>
      <w:b/>
      <w:bCs/>
    </w:rPr>
  </w:style>
  <w:style w:type="table" w:styleId="Tabellenraster">
    <w:name w:val="Table Grid"/>
    <w:basedOn w:val="NormaleTabelle"/>
    <w:uiPriority w:val="59"/>
    <w:rsid w:val="00361EA6"/>
    <w:pPr>
      <w:spacing w:after="0" w:line="240" w:lineRule="auto"/>
      <w:ind w:left="23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7F3"/>
  </w:style>
  <w:style w:type="paragraph" w:styleId="berschrift1">
    <w:name w:val="heading 1"/>
    <w:basedOn w:val="Standard"/>
    <w:next w:val="Standard"/>
    <w:link w:val="berschrift1Zchn"/>
    <w:uiPriority w:val="9"/>
    <w:qFormat/>
    <w:rsid w:val="00366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6C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4">
    <w:name w:val="h4"/>
    <w:basedOn w:val="Absatz-Standardschriftart"/>
    <w:rsid w:val="0089647C"/>
  </w:style>
  <w:style w:type="paragraph" w:styleId="Listenabsatz">
    <w:name w:val="List Paragraph"/>
    <w:basedOn w:val="Standard"/>
    <w:uiPriority w:val="34"/>
    <w:qFormat/>
    <w:rsid w:val="008964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415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415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F74"/>
  </w:style>
  <w:style w:type="paragraph" w:styleId="Fuzeile">
    <w:name w:val="footer"/>
    <w:basedOn w:val="Standard"/>
    <w:link w:val="FuzeileZchn"/>
    <w:uiPriority w:val="99"/>
    <w:unhideWhenUsed/>
    <w:rsid w:val="00F77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F74"/>
  </w:style>
  <w:style w:type="paragraph" w:customStyle="1" w:styleId="Literaturliste">
    <w:name w:val="Literaturliste"/>
    <w:basedOn w:val="Standard"/>
    <w:qFormat/>
    <w:rsid w:val="00CF1020"/>
    <w:pPr>
      <w:tabs>
        <w:tab w:val="left" w:pos="284"/>
        <w:tab w:val="left" w:pos="510"/>
      </w:tabs>
      <w:spacing w:before="20" w:after="0" w:line="220" w:lineRule="exact"/>
      <w:ind w:left="284" w:hanging="284"/>
      <w:jc w:val="both"/>
    </w:pPr>
    <w:rPr>
      <w:rFonts w:ascii="Times New Roman" w:eastAsia="Times New Roman" w:hAnsi="Times New Roman" w:cs="Arial"/>
      <w:kern w:val="20"/>
      <w:sz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6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6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7E29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54C77"/>
    <w:rPr>
      <w:b/>
      <w:bCs/>
    </w:rPr>
  </w:style>
  <w:style w:type="table" w:styleId="Tabellenraster">
    <w:name w:val="Table Grid"/>
    <w:basedOn w:val="NormaleTabelle"/>
    <w:uiPriority w:val="59"/>
    <w:rsid w:val="00361EA6"/>
    <w:pPr>
      <w:spacing w:after="0" w:line="240" w:lineRule="auto"/>
      <w:ind w:left="23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025A-39E5-447E-B532-E2D580A6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</dc:creator>
  <cp:lastModifiedBy>Frank M</cp:lastModifiedBy>
  <cp:revision>3</cp:revision>
  <cp:lastPrinted>2016-06-30T11:23:00Z</cp:lastPrinted>
  <dcterms:created xsi:type="dcterms:W3CDTF">2017-06-29T08:42:00Z</dcterms:created>
  <dcterms:modified xsi:type="dcterms:W3CDTF">2017-06-29T08:45:00Z</dcterms:modified>
</cp:coreProperties>
</file>